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DD" w:rsidRPr="00E6607C" w:rsidRDefault="00EF5126">
      <w:pPr>
        <w:rPr>
          <w:sz w:val="24"/>
          <w:szCs w:val="24"/>
        </w:rPr>
      </w:pPr>
      <w:r w:rsidRPr="00E6607C">
        <w:rPr>
          <w:sz w:val="24"/>
          <w:szCs w:val="24"/>
        </w:rPr>
        <w:t>Name</w:t>
      </w:r>
      <w:proofErr w:type="gramStart"/>
      <w:r w:rsidRPr="00E6607C">
        <w:rPr>
          <w:sz w:val="24"/>
          <w:szCs w:val="24"/>
        </w:rPr>
        <w:t>:_</w:t>
      </w:r>
      <w:proofErr w:type="gramEnd"/>
      <w:r w:rsidRPr="00E6607C">
        <w:rPr>
          <w:sz w:val="24"/>
          <w:szCs w:val="24"/>
        </w:rPr>
        <w:t>________________________</w:t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  <w:r w:rsidRPr="00E6607C">
        <w:rPr>
          <w:sz w:val="24"/>
          <w:szCs w:val="24"/>
        </w:rPr>
        <w:tab/>
      </w:r>
    </w:p>
    <w:p w:rsidR="00EF5126" w:rsidRPr="00E6607C" w:rsidRDefault="00EF5126" w:rsidP="007058C4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b/>
          <w:sz w:val="24"/>
          <w:szCs w:val="24"/>
        </w:rPr>
        <w:t>Unit 3: Photosynthesis and Cell Respiration</w:t>
      </w:r>
    </w:p>
    <w:p w:rsidR="00EF5126" w:rsidRPr="00E6607C" w:rsidRDefault="00B74F83" w:rsidP="00705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Chemical Energy</w:t>
      </w:r>
    </w:p>
    <w:p w:rsidR="00B74F83" w:rsidRPr="00E6607C" w:rsidRDefault="00B74F83" w:rsidP="00705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ll carbon-based molecules in food store chemical energy in their bonds.</w:t>
      </w:r>
    </w:p>
    <w:p w:rsidR="00B74F83" w:rsidRPr="00E6607C" w:rsidRDefault="00B74F83" w:rsidP="007058C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Carbohydrates and lipids are the most important energy sources</w:t>
      </w:r>
    </w:p>
    <w:p w:rsidR="00B74F83" w:rsidRPr="00E6607C" w:rsidRDefault="00B74F83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nergy is only available once the molecules are broken down</w:t>
      </w:r>
    </w:p>
    <w:p w:rsidR="00B74F83" w:rsidRPr="00E6607C" w:rsidRDefault="00B74F83" w:rsidP="007058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denosine Triphosphate (ATP)</w:t>
      </w:r>
    </w:p>
    <w:p w:rsidR="00B74F83" w:rsidRPr="00E6607C" w:rsidRDefault="00B74F83" w:rsidP="007058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Molecule that transfers energy from the breakdown of food to cell processes</w:t>
      </w:r>
    </w:p>
    <w:p w:rsidR="00B74F83" w:rsidRPr="00E6607C" w:rsidRDefault="00B74F83" w:rsidP="007058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Function</w:t>
      </w:r>
    </w:p>
    <w:p w:rsidR="00B74F83" w:rsidRPr="00E6607C" w:rsidRDefault="00B74F83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Building molecules</w:t>
      </w:r>
    </w:p>
    <w:p w:rsidR="00B74F83" w:rsidRPr="00E6607C" w:rsidRDefault="00B74F83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Moving materials by active transport</w:t>
      </w:r>
    </w:p>
    <w:p w:rsidR="00B74F83" w:rsidRPr="00E6607C" w:rsidRDefault="00B74F8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nergy in ATP</w:t>
      </w:r>
    </w:p>
    <w:p w:rsidR="00B74F83" w:rsidRPr="00E6607C" w:rsidRDefault="00B74F83" w:rsidP="007058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Energy is released when a phosphate group is removed from the molecule </w:t>
      </w:r>
    </w:p>
    <w:p w:rsidR="00B74F83" w:rsidRPr="00E6607C" w:rsidRDefault="00B74F83" w:rsidP="007058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he bond holding the third phosphate is unstable and easily broken to form ADP</w:t>
      </w:r>
    </w:p>
    <w:p w:rsidR="00B74F83" w:rsidRPr="00E6607C" w:rsidRDefault="00B74F8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TP in Food</w:t>
      </w:r>
    </w:p>
    <w:p w:rsidR="00B74F83" w:rsidRPr="00E6607C" w:rsidRDefault="00B74F83" w:rsidP="007058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Food that we eat does not contain ATP that our cells can use</w:t>
      </w:r>
    </w:p>
    <w:p w:rsidR="00B74F83" w:rsidRPr="00E6607C" w:rsidRDefault="00B74F83" w:rsidP="007058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he food must be digested and broken into smaller molecules.</w:t>
      </w:r>
    </w:p>
    <w:p w:rsidR="00B74F83" w:rsidRPr="00E6607C" w:rsidRDefault="00B74F83" w:rsidP="007058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Different foods provide different amounts of ATP</w:t>
      </w:r>
    </w:p>
    <w:p w:rsidR="00B74F83" w:rsidRPr="00E6607C" w:rsidRDefault="00B74F8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Photosynthesis</w:t>
      </w:r>
    </w:p>
    <w:p w:rsidR="00B74F83" w:rsidRPr="00E6607C" w:rsidRDefault="00F362BF" w:rsidP="007058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Conversion of light energy into chemical energy (carbohydrates = sucrose and starch) inside the </w:t>
      </w:r>
      <w:r w:rsidRPr="00E6607C">
        <w:rPr>
          <w:rFonts w:ascii="Times New Roman" w:hAnsi="Times New Roman" w:cs="Times New Roman"/>
          <w:b/>
          <w:sz w:val="24"/>
          <w:szCs w:val="24"/>
        </w:rPr>
        <w:t>chloroplast</w:t>
      </w:r>
    </w:p>
    <w:p w:rsidR="00F362BF" w:rsidRPr="00E6607C" w:rsidRDefault="00F362BF" w:rsidP="007058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Light-dependent reaction (needs light) and light-independent reaction (doesn’t need light)</w:t>
      </w:r>
    </w:p>
    <w:p w:rsidR="00F362BF" w:rsidRPr="00E6607C" w:rsidRDefault="00F362BF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Chlorophyll</w:t>
      </w:r>
    </w:p>
    <w:p w:rsidR="00F362BF" w:rsidRPr="00E6607C" w:rsidRDefault="00F362BF" w:rsidP="0070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A green pigment molecule in the chloroplast that absorbs the light energy </w:t>
      </w:r>
    </w:p>
    <w:p w:rsidR="00F362BF" w:rsidRPr="00E6607C" w:rsidRDefault="00F362BF" w:rsidP="007058C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Two types: chlorophyll </w:t>
      </w:r>
      <w:r w:rsidRPr="00E6607C">
        <w:rPr>
          <w:rFonts w:ascii="Times New Roman" w:hAnsi="Times New Roman" w:cs="Times New Roman"/>
          <w:i/>
          <w:sz w:val="24"/>
          <w:szCs w:val="24"/>
        </w:rPr>
        <w:t>a</w:t>
      </w:r>
      <w:r w:rsidRPr="00E6607C">
        <w:rPr>
          <w:rFonts w:ascii="Times New Roman" w:hAnsi="Times New Roman" w:cs="Times New Roman"/>
          <w:sz w:val="24"/>
          <w:szCs w:val="24"/>
        </w:rPr>
        <w:t xml:space="preserve"> and chlorophyll </w:t>
      </w:r>
      <w:r w:rsidRPr="00E6607C">
        <w:rPr>
          <w:rFonts w:ascii="Times New Roman" w:hAnsi="Times New Roman" w:cs="Times New Roman"/>
          <w:i/>
          <w:sz w:val="24"/>
          <w:szCs w:val="24"/>
        </w:rPr>
        <w:t>b</w:t>
      </w:r>
    </w:p>
    <w:p w:rsidR="00F362BF" w:rsidRPr="00E6607C" w:rsidRDefault="00F362BF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bsorb mainly red and blue light</w:t>
      </w:r>
    </w:p>
    <w:p w:rsidR="00F362BF" w:rsidRPr="00E6607C" w:rsidRDefault="00F362BF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Rate of Photosynthesis</w:t>
      </w:r>
    </w:p>
    <w:p w:rsidR="00F362BF" w:rsidRPr="00E6607C" w:rsidRDefault="00F362BF" w:rsidP="007058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Measured by production/release of oxygen or uptake of carbon dioxide or increase of biomass </w:t>
      </w:r>
    </w:p>
    <w:p w:rsidR="00F362BF" w:rsidRPr="00E6607C" w:rsidRDefault="00F362BF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Light- Dependent Reaction</w:t>
      </w:r>
    </w:p>
    <w:p w:rsidR="00F362BF" w:rsidRPr="00E6607C" w:rsidRDefault="00F362BF" w:rsidP="007058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akes place within thylakoid membrane</w:t>
      </w:r>
    </w:p>
    <w:p w:rsidR="00E6607C" w:rsidRPr="007058C4" w:rsidRDefault="00F362BF" w:rsidP="007058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Water and sunlight are needed</w:t>
      </w:r>
    </w:p>
    <w:p w:rsidR="00F362BF" w:rsidRPr="00E6607C" w:rsidRDefault="00F362BF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Light- Dependent Reaction Process</w:t>
      </w:r>
    </w:p>
    <w:p w:rsidR="00F362BF" w:rsidRPr="00E6607C" w:rsidRDefault="00F362BF" w:rsidP="007058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Chlorophyll absorbs energy form sunlight.</w:t>
      </w:r>
    </w:p>
    <w:p w:rsidR="00F362BF" w:rsidRPr="00E6607C" w:rsidRDefault="00F362BF" w:rsidP="007058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nergy transferred along thylakoid membrane.</w:t>
      </w:r>
    </w:p>
    <w:p w:rsidR="00F362BF" w:rsidRPr="00E6607C" w:rsidRDefault="00F362BF" w:rsidP="007058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H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607C">
        <w:rPr>
          <w:rFonts w:ascii="Times New Roman" w:hAnsi="Times New Roman" w:cs="Times New Roman"/>
          <w:sz w:val="24"/>
          <w:szCs w:val="24"/>
        </w:rPr>
        <w:t>O molecules broken down. 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607C">
        <w:rPr>
          <w:rFonts w:ascii="Times New Roman" w:hAnsi="Times New Roman" w:cs="Times New Roman"/>
          <w:sz w:val="24"/>
          <w:szCs w:val="24"/>
        </w:rPr>
        <w:t xml:space="preserve"> re</w:t>
      </w:r>
      <w:r w:rsidR="0041333A" w:rsidRPr="00E6607C">
        <w:rPr>
          <w:rFonts w:ascii="Times New Roman" w:hAnsi="Times New Roman" w:cs="Times New Roman"/>
          <w:sz w:val="24"/>
          <w:szCs w:val="24"/>
        </w:rPr>
        <w:t>l</w:t>
      </w:r>
      <w:r w:rsidRPr="00E6607C">
        <w:rPr>
          <w:rFonts w:ascii="Times New Roman" w:hAnsi="Times New Roman" w:cs="Times New Roman"/>
          <w:sz w:val="24"/>
          <w:szCs w:val="24"/>
        </w:rPr>
        <w:t xml:space="preserve">eased. </w:t>
      </w:r>
    </w:p>
    <w:p w:rsidR="0041333A" w:rsidRPr="00E6607C" w:rsidRDefault="0041333A" w:rsidP="007058C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Energy carried along thylakoid membrane transferred to ATP. </w:t>
      </w:r>
    </w:p>
    <w:p w:rsidR="0041333A" w:rsidRPr="00E6607C" w:rsidRDefault="0041333A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Light- Independent Reaction</w:t>
      </w:r>
    </w:p>
    <w:p w:rsidR="0041333A" w:rsidRPr="00E6607C" w:rsidRDefault="0041333A" w:rsidP="007058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Uses energy from the light-dependent reaction to make sugars(carbohydrates = glucose)</w:t>
      </w:r>
    </w:p>
    <w:p w:rsidR="0041333A" w:rsidRPr="00E6607C" w:rsidRDefault="0041333A" w:rsidP="007058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Occur in the </w:t>
      </w:r>
      <w:proofErr w:type="spellStart"/>
      <w:r w:rsidRPr="00E6607C">
        <w:rPr>
          <w:rFonts w:ascii="Times New Roman" w:hAnsi="Times New Roman" w:cs="Times New Roman"/>
          <w:sz w:val="24"/>
          <w:szCs w:val="24"/>
        </w:rPr>
        <w:t>stroma</w:t>
      </w:r>
      <w:proofErr w:type="spellEnd"/>
      <w:r w:rsidRPr="00E6607C">
        <w:rPr>
          <w:rFonts w:ascii="Times New Roman" w:hAnsi="Times New Roman" w:cs="Times New Roman"/>
          <w:sz w:val="24"/>
          <w:szCs w:val="24"/>
        </w:rPr>
        <w:t xml:space="preserve"> of chloroplasts</w:t>
      </w:r>
    </w:p>
    <w:p w:rsidR="0041333A" w:rsidRDefault="0041333A" w:rsidP="007058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C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607C">
        <w:rPr>
          <w:rFonts w:ascii="Times New Roman" w:hAnsi="Times New Roman" w:cs="Times New Roman"/>
          <w:sz w:val="24"/>
          <w:szCs w:val="24"/>
        </w:rPr>
        <w:t xml:space="preserve"> is needed</w:t>
      </w:r>
    </w:p>
    <w:p w:rsidR="007058C4" w:rsidRDefault="007058C4" w:rsidP="007058C4">
      <w:pPr>
        <w:rPr>
          <w:rFonts w:ascii="Times New Roman" w:hAnsi="Times New Roman" w:cs="Times New Roman"/>
          <w:sz w:val="24"/>
          <w:szCs w:val="24"/>
        </w:rPr>
      </w:pPr>
    </w:p>
    <w:p w:rsidR="007058C4" w:rsidRPr="007058C4" w:rsidRDefault="007058C4" w:rsidP="007058C4">
      <w:pPr>
        <w:rPr>
          <w:rFonts w:ascii="Times New Roman" w:hAnsi="Times New Roman" w:cs="Times New Roman"/>
          <w:sz w:val="24"/>
          <w:szCs w:val="24"/>
        </w:rPr>
      </w:pPr>
    </w:p>
    <w:p w:rsidR="0041333A" w:rsidRPr="00E6607C" w:rsidRDefault="0041333A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lastRenderedPageBreak/>
        <w:t>Light-Independent Reaction Process</w:t>
      </w:r>
    </w:p>
    <w:p w:rsidR="0041333A" w:rsidRPr="00E6607C" w:rsidRDefault="0041333A" w:rsidP="007058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C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607C">
        <w:rPr>
          <w:rFonts w:ascii="Times New Roman" w:hAnsi="Times New Roman" w:cs="Times New Roman"/>
          <w:sz w:val="24"/>
          <w:szCs w:val="24"/>
        </w:rPr>
        <w:t xml:space="preserve"> is needed to build larger molecules. Energy is needed from the light-dependent reaction.</w:t>
      </w:r>
    </w:p>
    <w:p w:rsidR="0041333A" w:rsidRDefault="0041333A" w:rsidP="007058C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 molecule of simple sugar is formed, usually glucose (C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607C">
        <w:rPr>
          <w:rFonts w:ascii="Times New Roman" w:hAnsi="Times New Roman" w:cs="Times New Roman"/>
          <w:sz w:val="24"/>
          <w:szCs w:val="24"/>
        </w:rPr>
        <w:t>H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6607C">
        <w:rPr>
          <w:rFonts w:ascii="Times New Roman" w:hAnsi="Times New Roman" w:cs="Times New Roman"/>
          <w:sz w:val="24"/>
          <w:szCs w:val="24"/>
        </w:rPr>
        <w:t>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607C">
        <w:rPr>
          <w:rFonts w:ascii="Times New Roman" w:hAnsi="Times New Roman" w:cs="Times New Roman"/>
          <w:sz w:val="24"/>
          <w:szCs w:val="24"/>
        </w:rPr>
        <w:t>), to store some of the energy that was captured from sunlight.</w:t>
      </w:r>
    </w:p>
    <w:p w:rsidR="007058C4" w:rsidRPr="007058C4" w:rsidRDefault="007058C4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tosynthesis Reaction </w:t>
      </w:r>
    </w:p>
    <w:p w:rsidR="007058C4" w:rsidRPr="00E6607C" w:rsidRDefault="007058C4" w:rsidP="007058C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B2D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19633" wp14:editId="383BEAAF">
            <wp:extent cx="5943600" cy="1324610"/>
            <wp:effectExtent l="0" t="0" r="0" b="8890"/>
            <wp:docPr id="1" name="Picture 6" descr="The photosynthesis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The photosynthesis eq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4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1333A" w:rsidRPr="00E6607C" w:rsidRDefault="0041333A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Purpose</w:t>
      </w:r>
    </w:p>
    <w:p w:rsidR="0041333A" w:rsidRPr="00E6607C" w:rsidRDefault="0041333A" w:rsidP="007058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Plants make their own food.</w:t>
      </w:r>
    </w:p>
    <w:p w:rsidR="0041333A" w:rsidRPr="00E6607C" w:rsidRDefault="0041333A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hrough PHOTOSYNTHESIS</w:t>
      </w:r>
    </w:p>
    <w:p w:rsidR="0041333A" w:rsidRPr="00E6607C" w:rsidRDefault="0041333A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Inside the chloroplast</w:t>
      </w:r>
    </w:p>
    <w:p w:rsidR="0041333A" w:rsidRPr="00E6607C" w:rsidRDefault="0041333A" w:rsidP="007058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ukaryotes break down molecules from food to produce energy, or ATP</w:t>
      </w:r>
    </w:p>
    <w:p w:rsidR="0041333A" w:rsidRPr="00E6607C" w:rsidRDefault="0041333A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hrough CELLULAR RESPIRATION</w:t>
      </w:r>
    </w:p>
    <w:p w:rsidR="0041333A" w:rsidRPr="00E6607C" w:rsidRDefault="0041333A" w:rsidP="007058C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 xml:space="preserve">Inside the mitochondria </w:t>
      </w:r>
    </w:p>
    <w:p w:rsidR="0041333A" w:rsidRPr="00E6607C" w:rsidRDefault="0041333A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Photosynthesis and Cellular Respiration</w:t>
      </w:r>
    </w:p>
    <w:p w:rsidR="0041333A" w:rsidRPr="00E6607C" w:rsidRDefault="0041333A" w:rsidP="007058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Photosynthesis:</w:t>
      </w:r>
    </w:p>
    <w:p w:rsidR="0041333A" w:rsidRPr="00E6607C" w:rsidRDefault="0041333A" w:rsidP="007058C4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E6607C">
        <w:rPr>
          <w:rFonts w:ascii="Times New Roman" w:hAnsi="Times New Roman" w:cs="Times New Roman"/>
          <w:sz w:val="24"/>
          <w:szCs w:val="24"/>
        </w:rPr>
        <w:t>6C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607C">
        <w:rPr>
          <w:rFonts w:ascii="Times New Roman" w:hAnsi="Times New Roman" w:cs="Times New Roman"/>
          <w:sz w:val="24"/>
          <w:szCs w:val="24"/>
        </w:rPr>
        <w:t xml:space="preserve"> + 6H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F0334" w:rsidRPr="00E6607C">
        <w:rPr>
          <w:rFonts w:ascii="Times New Roman" w:hAnsi="Times New Roman" w:cs="Times New Roman"/>
          <w:sz w:val="24"/>
          <w:szCs w:val="24"/>
        </w:rPr>
        <w:t>O + light energy -&gt;</w:t>
      </w:r>
      <w:r w:rsidRPr="00E6607C">
        <w:rPr>
          <w:rFonts w:ascii="Times New Roman" w:hAnsi="Times New Roman" w:cs="Times New Roman"/>
          <w:sz w:val="24"/>
          <w:szCs w:val="24"/>
        </w:rPr>
        <w:t xml:space="preserve"> C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607C">
        <w:rPr>
          <w:rFonts w:ascii="Times New Roman" w:hAnsi="Times New Roman" w:cs="Times New Roman"/>
          <w:sz w:val="24"/>
          <w:szCs w:val="24"/>
        </w:rPr>
        <w:t>H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6607C">
        <w:rPr>
          <w:rFonts w:ascii="Times New Roman" w:hAnsi="Times New Roman" w:cs="Times New Roman"/>
          <w:sz w:val="24"/>
          <w:szCs w:val="24"/>
        </w:rPr>
        <w:t>O6 + 6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4F0334" w:rsidRPr="00E6607C" w:rsidRDefault="004F0334" w:rsidP="007058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Cellular Respiration:</w:t>
      </w:r>
    </w:p>
    <w:p w:rsidR="007058C4" w:rsidRPr="007058C4" w:rsidRDefault="004F0334" w:rsidP="007058C4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r w:rsidRPr="00E6607C">
        <w:rPr>
          <w:rFonts w:ascii="Times New Roman" w:hAnsi="Times New Roman" w:cs="Times New Roman"/>
          <w:sz w:val="24"/>
          <w:szCs w:val="24"/>
        </w:rPr>
        <w:t>C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607C">
        <w:rPr>
          <w:rFonts w:ascii="Times New Roman" w:hAnsi="Times New Roman" w:cs="Times New Roman"/>
          <w:sz w:val="24"/>
          <w:szCs w:val="24"/>
        </w:rPr>
        <w:t>H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6607C">
        <w:rPr>
          <w:rFonts w:ascii="Times New Roman" w:hAnsi="Times New Roman" w:cs="Times New Roman"/>
          <w:sz w:val="24"/>
          <w:szCs w:val="24"/>
        </w:rPr>
        <w:t>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607C">
        <w:rPr>
          <w:rFonts w:ascii="Times New Roman" w:hAnsi="Times New Roman" w:cs="Times New Roman"/>
          <w:sz w:val="24"/>
          <w:szCs w:val="24"/>
        </w:rPr>
        <w:t xml:space="preserve"> + 60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E6607C">
        <w:rPr>
          <w:rFonts w:ascii="Times New Roman" w:hAnsi="Times New Roman" w:cs="Times New Roman"/>
          <w:sz w:val="24"/>
          <w:szCs w:val="24"/>
        </w:rPr>
        <w:t>-&gt; 6H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6607C">
        <w:rPr>
          <w:rFonts w:ascii="Times New Roman" w:hAnsi="Times New Roman" w:cs="Times New Roman"/>
          <w:sz w:val="24"/>
          <w:szCs w:val="24"/>
        </w:rPr>
        <w:t>O + 6C0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E928C3" w:rsidRPr="00E6607C" w:rsidRDefault="00E928C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nergy form Food</w:t>
      </w:r>
    </w:p>
    <w:p w:rsidR="00E928C3" w:rsidRPr="00E6607C" w:rsidRDefault="00E928C3" w:rsidP="007058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Mitochondria cannot directly make ATP from food.</w:t>
      </w:r>
    </w:p>
    <w:p w:rsidR="00E928C3" w:rsidRPr="00E6607C" w:rsidRDefault="00E928C3" w:rsidP="007058C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Foods are broken down into smaller molecules like glucose (C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6607C">
        <w:rPr>
          <w:rFonts w:ascii="Times New Roman" w:hAnsi="Times New Roman" w:cs="Times New Roman"/>
          <w:sz w:val="24"/>
          <w:szCs w:val="24"/>
        </w:rPr>
        <w:t>H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E6607C">
        <w:rPr>
          <w:rFonts w:ascii="Times New Roman" w:hAnsi="Times New Roman" w:cs="Times New Roman"/>
          <w:sz w:val="24"/>
          <w:szCs w:val="24"/>
        </w:rPr>
        <w:t>O</w:t>
      </w:r>
      <w:r w:rsidRPr="00E6607C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7058C4">
        <w:rPr>
          <w:rFonts w:ascii="Times New Roman" w:hAnsi="Times New Roman" w:cs="Times New Roman"/>
          <w:sz w:val="24"/>
          <w:szCs w:val="24"/>
        </w:rPr>
        <w:t>)</w:t>
      </w:r>
    </w:p>
    <w:p w:rsidR="00E928C3" w:rsidRPr="00E6607C" w:rsidRDefault="00E928C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hree Main Steps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Glycolysis- 2 ATP made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Krebs cycle- 2 ATP made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lectron transport chain (ETC)- 32 ATP</w:t>
      </w:r>
    </w:p>
    <w:p w:rsidR="00E928C3" w:rsidRPr="00E6607C" w:rsidRDefault="00E928C3" w:rsidP="007058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28C3" w:rsidRPr="00E6607C" w:rsidRDefault="00E928C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Glycolysis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Splits glucose into two three-carbon molecules and makes 2 ATP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akes place in cell’s cytoplasm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naerobic: Doesn’t need Oxygen</w:t>
      </w:r>
      <w:r w:rsidRPr="00E6607C">
        <w:rPr>
          <w:rFonts w:ascii="Times New Roman" w:hAnsi="Times New Roman" w:cs="Times New Roman"/>
          <w:sz w:val="24"/>
          <w:szCs w:val="24"/>
        </w:rPr>
        <w:br/>
      </w:r>
    </w:p>
    <w:p w:rsidR="00E928C3" w:rsidRPr="00E6607C" w:rsidRDefault="00E928C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Is Oxygen Present?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Yes (Aerobic)? CELLULAR RESPIRATION</w:t>
      </w:r>
    </w:p>
    <w:p w:rsidR="00E928C3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No (Anaerobic)? FERMENTATION</w:t>
      </w:r>
      <w:r w:rsidRPr="00E6607C">
        <w:rPr>
          <w:rFonts w:ascii="Times New Roman" w:hAnsi="Times New Roman" w:cs="Times New Roman"/>
          <w:sz w:val="24"/>
          <w:szCs w:val="24"/>
        </w:rPr>
        <w:br/>
      </w:r>
    </w:p>
    <w:p w:rsidR="007058C4" w:rsidRPr="007058C4" w:rsidRDefault="007058C4" w:rsidP="007058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058C4" w:rsidRPr="007058C4" w:rsidRDefault="007058C4" w:rsidP="007058C4">
      <w:pPr>
        <w:rPr>
          <w:rFonts w:ascii="Times New Roman" w:hAnsi="Times New Roman" w:cs="Times New Roman"/>
          <w:sz w:val="24"/>
          <w:szCs w:val="24"/>
        </w:rPr>
      </w:pPr>
    </w:p>
    <w:p w:rsidR="00E928C3" w:rsidRPr="00E6607C" w:rsidRDefault="00E928C3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lastRenderedPageBreak/>
        <w:t>Cellular Respiration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Releases chemical energy from sugars and other carbon-based molecules to make ATP when oxygen is present</w:t>
      </w:r>
    </w:p>
    <w:p w:rsidR="00E928C3" w:rsidRPr="00E6607C" w:rsidRDefault="00E928C3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erobic process</w:t>
      </w:r>
      <w:r w:rsidRPr="00E6607C">
        <w:rPr>
          <w:rFonts w:ascii="Times New Roman" w:hAnsi="Times New Roman" w:cs="Times New Roman"/>
          <w:sz w:val="24"/>
          <w:szCs w:val="24"/>
        </w:rPr>
        <w:br/>
        <w:t xml:space="preserve">   -Needs</w:t>
      </w:r>
      <w:r w:rsidR="001B78EB" w:rsidRPr="00E6607C">
        <w:rPr>
          <w:rFonts w:ascii="Times New Roman" w:hAnsi="Times New Roman" w:cs="Times New Roman"/>
          <w:sz w:val="24"/>
          <w:szCs w:val="24"/>
        </w:rPr>
        <w:t xml:space="preserve"> Oxygen to take place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Occurs in mitochondria</w:t>
      </w:r>
    </w:p>
    <w:p w:rsidR="001B78EB" w:rsidRPr="00E6607C" w:rsidRDefault="001B78EB" w:rsidP="007058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928C3" w:rsidRPr="00E6607C" w:rsidRDefault="001B78EB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Krebs Cycle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3-carbon molecule from glycolysis are broken down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Occurs in matrix of mitochondria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2 ATPs are made, Energy- carrying molecules transferred to Electron Transport Chain</w:t>
      </w:r>
    </w:p>
    <w:p w:rsidR="001B78EB" w:rsidRPr="00E6607C" w:rsidRDefault="001B78EB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lectron Transport Chain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nergy-Carrying molecules from Krebs Cycle used to create ATP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32 ATP created</w:t>
      </w:r>
    </w:p>
    <w:p w:rsidR="007058C4" w:rsidRPr="007058C4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Occurs in inner mitochondrial membrane</w:t>
      </w:r>
    </w:p>
    <w:p w:rsidR="007058C4" w:rsidRDefault="007058C4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lular Respiration Overview </w:t>
      </w:r>
    </w:p>
    <w:p w:rsidR="007058C4" w:rsidRPr="007058C4" w:rsidRDefault="007058C4" w:rsidP="007058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B2D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71257" wp14:editId="3D777A7C">
            <wp:extent cx="6060558" cy="3763926"/>
            <wp:effectExtent l="0" t="0" r="0" b="825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37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B78EB" w:rsidRPr="00E6607C" w:rsidRDefault="001B78EB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naerobic Respiration</w:t>
      </w:r>
      <w:r w:rsidRPr="00E6607C">
        <w:rPr>
          <w:rFonts w:ascii="Times New Roman" w:hAnsi="Times New Roman" w:cs="Times New Roman"/>
          <w:sz w:val="24"/>
          <w:szCs w:val="24"/>
        </w:rPr>
        <w:br/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No Oxygen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Only 2 ATP (From Glycolysis)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Glycolysis and then fermentation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Fermentations is just a way to get rid of the 3-carbon molecule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nd products vary</w:t>
      </w:r>
    </w:p>
    <w:p w:rsid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akes place in the cytoplasm</w:t>
      </w:r>
    </w:p>
    <w:p w:rsidR="007058C4" w:rsidRDefault="007058C4" w:rsidP="007058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8C4" w:rsidRDefault="007058C4" w:rsidP="007058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58C4" w:rsidRPr="007058C4" w:rsidRDefault="007058C4" w:rsidP="007058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B78EB" w:rsidRPr="00E6607C" w:rsidRDefault="001B78EB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Lactic Acid Fermentation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Used by bacteria and our muscles!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urn the 3-carbon molecule into lactic acid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NO NEW ENERGY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Makes cheese and Yogurt!!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Reason why our muscles get tired when we use them a long time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Oxygen Debt- we owe our body oxygen to get rid of the lactic acid</w:t>
      </w:r>
    </w:p>
    <w:p w:rsidR="001B78EB" w:rsidRPr="00E6607C" w:rsidRDefault="001B78EB" w:rsidP="007058C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B78EB" w:rsidRPr="00E6607C" w:rsidRDefault="001B78EB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Ethanol Fermentation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Used by yeast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Turns pyruvate into ethanol and Carbon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NO NEW ENERGY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Used to make wine, beer and bread!!</w:t>
      </w:r>
    </w:p>
    <w:p w:rsidR="001B78EB" w:rsidRPr="00E6607C" w:rsidRDefault="001B78EB" w:rsidP="00705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Which would you rather do?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erobic makes 36 ATP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naerobic makes ATP</w:t>
      </w:r>
    </w:p>
    <w:p w:rsidR="001B78EB" w:rsidRPr="00E6607C" w:rsidRDefault="001B78EB" w:rsidP="00705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07C">
        <w:rPr>
          <w:rFonts w:ascii="Times New Roman" w:hAnsi="Times New Roman" w:cs="Times New Roman"/>
          <w:sz w:val="24"/>
          <w:szCs w:val="24"/>
        </w:rPr>
        <w:t>As long as oxygen is around, you will always choose Aerobic. A</w:t>
      </w:r>
      <w:r w:rsidR="00D30E69" w:rsidRPr="00E6607C">
        <w:rPr>
          <w:rFonts w:ascii="Times New Roman" w:hAnsi="Times New Roman" w:cs="Times New Roman"/>
          <w:sz w:val="24"/>
          <w:szCs w:val="24"/>
        </w:rPr>
        <w:t>naerobic is only there so we or</w:t>
      </w:r>
      <w:r w:rsidRPr="00E6607C">
        <w:rPr>
          <w:rFonts w:ascii="Times New Roman" w:hAnsi="Times New Roman" w:cs="Times New Roman"/>
          <w:sz w:val="24"/>
          <w:szCs w:val="24"/>
        </w:rPr>
        <w:t>g</w:t>
      </w:r>
      <w:r w:rsidR="00D30E69" w:rsidRPr="00E6607C">
        <w:rPr>
          <w:rFonts w:ascii="Times New Roman" w:hAnsi="Times New Roman" w:cs="Times New Roman"/>
          <w:sz w:val="24"/>
          <w:szCs w:val="24"/>
        </w:rPr>
        <w:t>a</w:t>
      </w:r>
      <w:r w:rsidRPr="00E6607C">
        <w:rPr>
          <w:rFonts w:ascii="Times New Roman" w:hAnsi="Times New Roman" w:cs="Times New Roman"/>
          <w:sz w:val="24"/>
          <w:szCs w:val="24"/>
        </w:rPr>
        <w:t>nis</w:t>
      </w:r>
      <w:r w:rsidR="00D30E69" w:rsidRPr="00E6607C">
        <w:rPr>
          <w:rFonts w:ascii="Times New Roman" w:hAnsi="Times New Roman" w:cs="Times New Roman"/>
          <w:sz w:val="24"/>
          <w:szCs w:val="24"/>
        </w:rPr>
        <w:t>ms can survive if that are in an environment without oxygen ( or muscles can keep working when they run out of oxygen)</w:t>
      </w:r>
    </w:p>
    <w:p w:rsidR="00E928C3" w:rsidRPr="00E6607C" w:rsidRDefault="00E928C3" w:rsidP="007058C4">
      <w:pPr>
        <w:pStyle w:val="ListParagraph"/>
        <w:rPr>
          <w:rFonts w:ascii="Times New Roman" w:hAnsi="Times New Roman" w:cs="Times New Roman"/>
        </w:rPr>
      </w:pPr>
    </w:p>
    <w:sectPr w:rsidR="00E928C3" w:rsidRPr="00E6607C" w:rsidSect="00E660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E6607"/>
    <w:multiLevelType w:val="hybridMultilevel"/>
    <w:tmpl w:val="C5C83E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F37A8"/>
    <w:multiLevelType w:val="hybridMultilevel"/>
    <w:tmpl w:val="C6705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6150C5"/>
    <w:multiLevelType w:val="hybridMultilevel"/>
    <w:tmpl w:val="D41A6014"/>
    <w:lvl w:ilvl="0" w:tplc="17DE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2001"/>
    <w:multiLevelType w:val="hybridMultilevel"/>
    <w:tmpl w:val="E578E1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55477A"/>
    <w:multiLevelType w:val="hybridMultilevel"/>
    <w:tmpl w:val="A6F4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638C3"/>
    <w:multiLevelType w:val="hybridMultilevel"/>
    <w:tmpl w:val="6F464A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DF360F"/>
    <w:multiLevelType w:val="hybridMultilevel"/>
    <w:tmpl w:val="DE1C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623BF"/>
    <w:multiLevelType w:val="hybridMultilevel"/>
    <w:tmpl w:val="3EB03B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62680E"/>
    <w:multiLevelType w:val="hybridMultilevel"/>
    <w:tmpl w:val="94AE5134"/>
    <w:lvl w:ilvl="0" w:tplc="31982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0D6145"/>
    <w:multiLevelType w:val="hybridMultilevel"/>
    <w:tmpl w:val="C3541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477A6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305594"/>
    <w:multiLevelType w:val="hybridMultilevel"/>
    <w:tmpl w:val="C482573C"/>
    <w:lvl w:ilvl="0" w:tplc="17DE1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75FC0"/>
    <w:multiLevelType w:val="hybridMultilevel"/>
    <w:tmpl w:val="124C5F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DB75CEF"/>
    <w:multiLevelType w:val="hybridMultilevel"/>
    <w:tmpl w:val="9C062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5704BB"/>
    <w:multiLevelType w:val="hybridMultilevel"/>
    <w:tmpl w:val="EBC223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26"/>
    <w:rsid w:val="001B78EB"/>
    <w:rsid w:val="0041333A"/>
    <w:rsid w:val="004F0334"/>
    <w:rsid w:val="007058C4"/>
    <w:rsid w:val="00B74F83"/>
    <w:rsid w:val="00C038DD"/>
    <w:rsid w:val="00D30E69"/>
    <w:rsid w:val="00E6607C"/>
    <w:rsid w:val="00E928C3"/>
    <w:rsid w:val="00EF5126"/>
    <w:rsid w:val="00F3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6F9D-7C64-4931-988E-339AE7D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0-24T16:12:00Z</cp:lastPrinted>
  <dcterms:created xsi:type="dcterms:W3CDTF">2014-10-24T16:12:00Z</dcterms:created>
  <dcterms:modified xsi:type="dcterms:W3CDTF">2014-10-24T16:12:00Z</dcterms:modified>
</cp:coreProperties>
</file>